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AF" w:rsidRPr="00581D82" w:rsidRDefault="004A7A71" w:rsidP="00581D82">
      <w:pPr>
        <w:spacing w:after="0" w:line="240" w:lineRule="auto"/>
        <w:ind w:left="3540" w:right="-5"/>
        <w:jc w:val="right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color w:val="FF0000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4445</wp:posOffset>
            </wp:positionV>
            <wp:extent cx="8451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1D82" w:rsidRPr="00581D82">
        <w:rPr>
          <w:rFonts w:ascii="Times New Roman" w:hAnsi="Times New Roman" w:cs="Times New Roman"/>
          <w:color w:val="FF0000"/>
          <w:sz w:val="18"/>
          <w:szCs w:val="18"/>
          <w:u w:val="single"/>
        </w:rPr>
        <w:br w:type="textWrapping" w:clear="all"/>
      </w:r>
    </w:p>
    <w:p w:rsidR="00581D82" w:rsidRPr="00581D82" w:rsidRDefault="00581D82" w:rsidP="00581D82">
      <w:pPr>
        <w:spacing w:after="0" w:line="240" w:lineRule="auto"/>
        <w:ind w:left="3540" w:right="-5"/>
        <w:jc w:val="right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</w:p>
    <w:p w:rsidR="00470EAF" w:rsidRPr="00581D82" w:rsidRDefault="00470EAF" w:rsidP="00470EAF">
      <w:pPr>
        <w:pStyle w:val="2"/>
        <w:ind w:left="-567" w:right="-5"/>
        <w:jc w:val="both"/>
        <w:rPr>
          <w:sz w:val="18"/>
          <w:szCs w:val="18"/>
        </w:rPr>
      </w:pPr>
      <w:r w:rsidRPr="00581D82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581D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581D82">
        <w:rPr>
          <w:sz w:val="18"/>
          <w:szCs w:val="18"/>
        </w:rPr>
        <w:t xml:space="preserve">АДМИНИСТРАЦИЯ                                                    </w:t>
      </w:r>
      <w:r>
        <w:rPr>
          <w:sz w:val="18"/>
          <w:szCs w:val="18"/>
        </w:rPr>
        <w:t xml:space="preserve">              </w:t>
      </w:r>
      <w:r w:rsidRPr="00581D8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Pr="00581D82">
        <w:rPr>
          <w:sz w:val="18"/>
          <w:szCs w:val="18"/>
        </w:rPr>
        <w:t xml:space="preserve">  «НИЖНИЙ ОДЕС»  КАР  ОВМ</w:t>
      </w:r>
      <w:r w:rsidRPr="00581D82">
        <w:rPr>
          <w:bCs/>
          <w:sz w:val="18"/>
          <w:szCs w:val="18"/>
        </w:rPr>
        <w:t>Ö</w:t>
      </w:r>
      <w:r w:rsidRPr="00581D82">
        <w:rPr>
          <w:sz w:val="18"/>
          <w:szCs w:val="18"/>
        </w:rPr>
        <w:t>ДЧ</w:t>
      </w:r>
      <w:r w:rsidRPr="00581D82">
        <w:rPr>
          <w:bCs/>
          <w:sz w:val="18"/>
          <w:szCs w:val="18"/>
        </w:rPr>
        <w:t>Ö</w:t>
      </w:r>
      <w:r w:rsidRPr="00581D82">
        <w:rPr>
          <w:sz w:val="18"/>
          <w:szCs w:val="18"/>
        </w:rPr>
        <w:t xml:space="preserve">МИНСА      </w:t>
      </w:r>
    </w:p>
    <w:p w:rsidR="00470EAF" w:rsidRPr="00581D82" w:rsidRDefault="00470EAF" w:rsidP="00470EAF">
      <w:pPr>
        <w:spacing w:after="0" w:line="240" w:lineRule="auto"/>
        <w:ind w:left="-284" w:right="-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581D82">
        <w:rPr>
          <w:rFonts w:ascii="Times New Roman" w:hAnsi="Times New Roman" w:cs="Times New Roman"/>
          <w:b/>
          <w:bCs/>
          <w:sz w:val="18"/>
          <w:szCs w:val="18"/>
        </w:rPr>
        <w:t xml:space="preserve">ГОРОДСКОГО  ПОСЕЛЕНИЯ  «НИЖНИЙ ОДЕС»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 w:rsidRPr="00581D82">
        <w:rPr>
          <w:rFonts w:ascii="Times New Roman" w:hAnsi="Times New Roman" w:cs="Times New Roman"/>
          <w:b/>
          <w:bCs/>
          <w:sz w:val="18"/>
          <w:szCs w:val="18"/>
        </w:rPr>
        <w:t xml:space="preserve"> АДМИНИСТРАЦИЯ           </w:t>
      </w:r>
    </w:p>
    <w:p w:rsidR="00470EAF" w:rsidRDefault="00470EAF" w:rsidP="00470EAF">
      <w:pPr>
        <w:pStyle w:val="3"/>
        <w:ind w:left="1416" w:right="-5" w:firstLine="708"/>
        <w:jc w:val="left"/>
        <w:rPr>
          <w:szCs w:val="28"/>
        </w:rPr>
      </w:pPr>
      <w:r>
        <w:rPr>
          <w:szCs w:val="28"/>
        </w:rPr>
        <w:t xml:space="preserve">                </w:t>
      </w:r>
    </w:p>
    <w:p w:rsidR="00470EAF" w:rsidRPr="00581D82" w:rsidRDefault="00470EAF" w:rsidP="00470EAF">
      <w:pPr>
        <w:pStyle w:val="3"/>
        <w:ind w:left="1416" w:right="-5" w:firstLine="708"/>
        <w:jc w:val="left"/>
        <w:rPr>
          <w:szCs w:val="28"/>
        </w:rPr>
      </w:pPr>
      <w:r>
        <w:rPr>
          <w:szCs w:val="28"/>
        </w:rPr>
        <w:t xml:space="preserve">                     </w:t>
      </w:r>
      <w:r w:rsidRPr="00581D82">
        <w:rPr>
          <w:szCs w:val="28"/>
        </w:rPr>
        <w:t>ПОСТАНОВЛЕНИЕ</w:t>
      </w:r>
    </w:p>
    <w:p w:rsidR="00581D82" w:rsidRDefault="00470EAF" w:rsidP="00581D82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proofErr w:type="gramStart"/>
      <w:r w:rsidRPr="00581D82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F73C47" w:rsidRPr="00581D82" w:rsidRDefault="00F73C47" w:rsidP="00581D82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581D82" w:rsidRPr="000C586A" w:rsidRDefault="00581D82" w:rsidP="00581D82">
      <w:pPr>
        <w:pStyle w:val="3"/>
        <w:tabs>
          <w:tab w:val="clear" w:pos="0"/>
          <w:tab w:val="left" w:pos="9000"/>
          <w:tab w:val="left" w:pos="9180"/>
        </w:tabs>
        <w:jc w:val="left"/>
        <w:rPr>
          <w:b w:val="0"/>
          <w:bCs/>
          <w:szCs w:val="28"/>
          <w:u w:val="single"/>
        </w:rPr>
      </w:pPr>
      <w:r w:rsidRPr="00AE286B">
        <w:rPr>
          <w:b w:val="0"/>
          <w:bCs/>
          <w:szCs w:val="28"/>
        </w:rPr>
        <w:t>от «</w:t>
      </w:r>
      <w:r w:rsidR="000C586A" w:rsidRPr="000C586A">
        <w:rPr>
          <w:b w:val="0"/>
          <w:bCs/>
          <w:szCs w:val="28"/>
        </w:rPr>
        <w:t>04</w:t>
      </w:r>
      <w:r w:rsidRPr="00AE286B">
        <w:rPr>
          <w:b w:val="0"/>
          <w:bCs/>
          <w:szCs w:val="28"/>
        </w:rPr>
        <w:t>»</w:t>
      </w:r>
      <w:r w:rsidR="006B6608">
        <w:rPr>
          <w:b w:val="0"/>
          <w:bCs/>
          <w:szCs w:val="28"/>
        </w:rPr>
        <w:t xml:space="preserve"> </w:t>
      </w:r>
      <w:r w:rsidR="000C586A">
        <w:rPr>
          <w:b w:val="0"/>
          <w:bCs/>
          <w:szCs w:val="28"/>
        </w:rPr>
        <w:t xml:space="preserve">апреля </w:t>
      </w:r>
      <w:r w:rsidR="006B6608">
        <w:rPr>
          <w:b w:val="0"/>
          <w:bCs/>
          <w:szCs w:val="28"/>
        </w:rPr>
        <w:t>2024</w:t>
      </w:r>
      <w:r w:rsidR="00470EAF" w:rsidRPr="00AE286B">
        <w:rPr>
          <w:b w:val="0"/>
          <w:bCs/>
          <w:szCs w:val="28"/>
        </w:rPr>
        <w:t xml:space="preserve"> </w:t>
      </w:r>
      <w:r w:rsidRPr="00AE286B">
        <w:rPr>
          <w:b w:val="0"/>
          <w:bCs/>
          <w:szCs w:val="28"/>
        </w:rPr>
        <w:t xml:space="preserve">года                                                             </w:t>
      </w:r>
      <w:r w:rsidR="00AE286B" w:rsidRPr="00AE286B">
        <w:rPr>
          <w:b w:val="0"/>
          <w:bCs/>
          <w:szCs w:val="28"/>
        </w:rPr>
        <w:t xml:space="preserve">              </w:t>
      </w:r>
      <w:r w:rsidR="00FB20AE" w:rsidRPr="000C586A">
        <w:rPr>
          <w:b w:val="0"/>
          <w:bCs/>
          <w:szCs w:val="28"/>
        </w:rPr>
        <w:t xml:space="preserve">      </w:t>
      </w:r>
      <w:r w:rsidR="00AE286B" w:rsidRPr="00AE286B">
        <w:rPr>
          <w:b w:val="0"/>
          <w:bCs/>
          <w:szCs w:val="28"/>
        </w:rPr>
        <w:t xml:space="preserve"> </w:t>
      </w:r>
      <w:r w:rsidRPr="00AE286B">
        <w:rPr>
          <w:b w:val="0"/>
          <w:bCs/>
          <w:szCs w:val="28"/>
        </w:rPr>
        <w:t xml:space="preserve"> </w:t>
      </w:r>
      <w:r w:rsidR="00A32DFA" w:rsidRPr="00AE286B">
        <w:rPr>
          <w:b w:val="0"/>
          <w:bCs/>
          <w:szCs w:val="28"/>
        </w:rPr>
        <w:t xml:space="preserve">  </w:t>
      </w:r>
      <w:r w:rsidR="00AF6419" w:rsidRPr="00AE286B">
        <w:rPr>
          <w:b w:val="0"/>
          <w:bCs/>
          <w:szCs w:val="28"/>
        </w:rPr>
        <w:t xml:space="preserve">№ </w:t>
      </w:r>
      <w:r w:rsidR="00495913">
        <w:rPr>
          <w:b w:val="0"/>
          <w:bCs/>
          <w:szCs w:val="28"/>
          <w:u w:val="single"/>
        </w:rPr>
        <w:t>91</w:t>
      </w:r>
    </w:p>
    <w:p w:rsidR="00581D82" w:rsidRPr="00395712" w:rsidRDefault="00581D82" w:rsidP="00581D8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581D82" w:rsidRPr="00F73C47" w:rsidRDefault="00581D82" w:rsidP="00581D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3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 условиях приватизации муниципального имущества»</w:t>
      </w:r>
    </w:p>
    <w:p w:rsidR="00581D82" w:rsidRPr="00F73C47" w:rsidRDefault="00395712" w:rsidP="00581D82">
      <w:pPr>
        <w:shd w:val="clear" w:color="auto" w:fill="FFFFFF"/>
        <w:spacing w:after="0" w:line="240" w:lineRule="auto"/>
        <w:ind w:left="38" w:firstLine="5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ым законом</w:t>
      </w:r>
      <w:r w:rsidR="00795EF8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2001 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>№ 178-ФЗ «О приватизации государственного и муниципального имущества»,</w:t>
      </w:r>
      <w:r w:rsidRPr="0039571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39571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ным планом приватизации муниципального имущества, находящегося в собственности муниципального образования город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«Нижний Одес» на 2024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81D82" w:rsidRDefault="00581D82" w:rsidP="00581D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</w:p>
    <w:p w:rsidR="00581D82" w:rsidRDefault="00395712" w:rsidP="00470E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ЯЕТ</w:t>
      </w:r>
      <w:r w:rsidR="00581D8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581D82" w:rsidRPr="00802427" w:rsidRDefault="00581D82" w:rsidP="00581D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11431" w:rsidRDefault="00581D82" w:rsidP="003957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8C">
        <w:rPr>
          <w:rFonts w:ascii="Times New Roman" w:hAnsi="Times New Roman" w:cs="Times New Roman"/>
          <w:sz w:val="28"/>
          <w:szCs w:val="28"/>
        </w:rPr>
        <w:t>1. Приватиз</w:t>
      </w:r>
      <w:r w:rsidR="00EC5A7F">
        <w:rPr>
          <w:rFonts w:ascii="Times New Roman" w:hAnsi="Times New Roman" w:cs="Times New Roman"/>
          <w:sz w:val="28"/>
          <w:szCs w:val="28"/>
        </w:rPr>
        <w:t>ировать му</w:t>
      </w:r>
      <w:r w:rsidR="0095140A">
        <w:rPr>
          <w:rFonts w:ascii="Times New Roman" w:hAnsi="Times New Roman" w:cs="Times New Roman"/>
          <w:sz w:val="28"/>
          <w:szCs w:val="28"/>
        </w:rPr>
        <w:t xml:space="preserve">ниципальное имущество </w:t>
      </w:r>
      <w:r w:rsidR="00395712">
        <w:rPr>
          <w:rFonts w:ascii="Times New Roman" w:hAnsi="Times New Roman" w:cs="Times New Roman"/>
          <w:sz w:val="28"/>
          <w:szCs w:val="28"/>
        </w:rPr>
        <w:t xml:space="preserve">– </w:t>
      </w:r>
      <w:r w:rsidR="00395712" w:rsidRPr="00395712">
        <w:rPr>
          <w:rFonts w:ascii="Times New Roman" w:hAnsi="Times New Roman" w:cs="Times New Roman"/>
          <w:sz w:val="28"/>
          <w:szCs w:val="28"/>
        </w:rPr>
        <w:t xml:space="preserve">Нежилое помещение, общей площадью 14,6 кв.м., расположенное по адресу:  Республика Коми, </w:t>
      </w:r>
      <w:proofErr w:type="gramStart"/>
      <w:r w:rsidR="00395712" w:rsidRPr="003957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95712" w:rsidRPr="00395712">
        <w:rPr>
          <w:rFonts w:ascii="Times New Roman" w:hAnsi="Times New Roman" w:cs="Times New Roman"/>
          <w:sz w:val="28"/>
          <w:szCs w:val="28"/>
        </w:rPr>
        <w:t>. Сосногорск, пгт. Нижний Одес, ул. Пионерская, д. 7</w:t>
      </w:r>
    </w:p>
    <w:p w:rsidR="00395712" w:rsidRDefault="0095140A" w:rsidP="00F11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95712">
        <w:rPr>
          <w:rFonts w:ascii="Times New Roman" w:hAnsi="Times New Roman" w:cs="Times New Roman"/>
          <w:sz w:val="28"/>
          <w:szCs w:val="28"/>
        </w:rPr>
        <w:t>Установить следующие условия</w:t>
      </w:r>
      <w:proofErr w:type="gramEnd"/>
      <w:r w:rsidR="00395712">
        <w:rPr>
          <w:rFonts w:ascii="Times New Roman" w:hAnsi="Times New Roman" w:cs="Times New Roman"/>
          <w:sz w:val="28"/>
          <w:szCs w:val="28"/>
        </w:rPr>
        <w:t xml:space="preserve"> приватизации  имущества</w:t>
      </w:r>
      <w:r w:rsidR="001A52B8">
        <w:rPr>
          <w:rFonts w:ascii="Times New Roman" w:hAnsi="Times New Roman" w:cs="Times New Roman"/>
          <w:sz w:val="28"/>
          <w:szCs w:val="28"/>
        </w:rPr>
        <w:t>,</w:t>
      </w:r>
      <w:r w:rsidR="00395712">
        <w:rPr>
          <w:rFonts w:ascii="Times New Roman" w:hAnsi="Times New Roman" w:cs="Times New Roman"/>
          <w:sz w:val="28"/>
          <w:szCs w:val="28"/>
        </w:rPr>
        <w:t xml:space="preserve"> указанного в пункте 1 настоящего постановления:</w:t>
      </w:r>
    </w:p>
    <w:p w:rsidR="001A52B8" w:rsidRDefault="001A52B8" w:rsidP="00F11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 приватизации – аукцион в электронной форме;</w:t>
      </w:r>
    </w:p>
    <w:p w:rsidR="001A52B8" w:rsidRDefault="001A52B8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альная цена продажи имущества – 160 000 (сто шестьдесят тысяч) рублей, на основании отчета № 52141-23</w:t>
      </w:r>
      <w:r w:rsidRPr="001A5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11.2023г</w:t>
      </w:r>
      <w:r w:rsidRPr="001A5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ценке нежилого помещения, площадью 14,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ый номер 11:19:1001002:3951, адрес местонахождения: Республика Коми, пгт. Нижний Одес, ул. Пионерская, д.7</w:t>
      </w:r>
      <w:r w:rsidR="00887FF0">
        <w:rPr>
          <w:rFonts w:ascii="Times New Roman" w:hAnsi="Times New Roman" w:cs="Times New Roman"/>
          <w:sz w:val="28"/>
          <w:szCs w:val="28"/>
        </w:rPr>
        <w:t>;</w:t>
      </w:r>
    </w:p>
    <w:p w:rsidR="00887FF0" w:rsidRDefault="00887FF0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а платежа – единовременная;</w:t>
      </w:r>
    </w:p>
    <w:p w:rsidR="00887FF0" w:rsidRDefault="00887FF0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а подачи предложений о цене имущества для участников аукциона – открытая;</w:t>
      </w:r>
    </w:p>
    <w:p w:rsidR="00887FF0" w:rsidRDefault="00887FF0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 участников – открытые торги.</w:t>
      </w:r>
    </w:p>
    <w:p w:rsidR="00887FF0" w:rsidRPr="00F11431" w:rsidRDefault="00887FF0" w:rsidP="0088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431">
        <w:rPr>
          <w:rFonts w:ascii="Times New Roman" w:eastAsia="Times New Roman" w:hAnsi="Times New Roman" w:cs="Times New Roman"/>
          <w:sz w:val="28"/>
          <w:szCs w:val="28"/>
        </w:rPr>
        <w:t>Денежные средства, полученные от продажи имущества, перечислить в полном объеме в бюджет муниципального образования городского поселения «Нижний Одес».</w:t>
      </w:r>
    </w:p>
    <w:p w:rsidR="00F11431" w:rsidRDefault="00887FF0" w:rsidP="0088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248BF" w:rsidRPr="00B2668C">
        <w:rPr>
          <w:rFonts w:ascii="Times New Roman" w:hAnsi="Times New Roman" w:cs="Times New Roman"/>
          <w:sz w:val="28"/>
          <w:szCs w:val="28"/>
          <w:lang w:eastAsia="ar-SA"/>
        </w:rPr>
        <w:t>Для проведения аукциона утвердить комиссию в составе:</w:t>
      </w:r>
    </w:p>
    <w:p w:rsidR="00581D82" w:rsidRPr="00F11431" w:rsidRDefault="0093647A" w:rsidP="00F11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ксенов Ю.С. </w:t>
      </w:r>
      <w:r w:rsidR="00B2668C" w:rsidRPr="00F11431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итель администрации городского поселения «Нижний Одес»</w:t>
      </w:r>
      <w:r w:rsidR="00581D82" w:rsidRPr="00F11431">
        <w:rPr>
          <w:rFonts w:ascii="Times New Roman" w:hAnsi="Times New Roman" w:cs="Times New Roman"/>
          <w:sz w:val="28"/>
          <w:szCs w:val="28"/>
          <w:lang w:eastAsia="ar-SA"/>
        </w:rPr>
        <w:t>, председатель комиссии</w:t>
      </w:r>
      <w:r w:rsidR="00F73C47" w:rsidRPr="00F1143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11431" w:rsidRPr="00F11431" w:rsidRDefault="0093647A" w:rsidP="00F1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втун Л.Н. </w:t>
      </w:r>
      <w:r w:rsidR="00B2668C" w:rsidRPr="00F11431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95140A" w:rsidRPr="00F1143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1431">
        <w:rPr>
          <w:rStyle w:val="uil-block-contactsiteminfomainpost"/>
          <w:rFonts w:ascii="Times New Roman" w:hAnsi="Times New Roman" w:cs="Times New Roman"/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 администрации городского поселения «Нижний Одес»</w:t>
      </w:r>
      <w:r w:rsidR="0095140A" w:rsidRPr="00F1143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81D82" w:rsidRPr="00F11431">
        <w:rPr>
          <w:rFonts w:ascii="Times New Roman" w:hAnsi="Times New Roman" w:cs="Times New Roman"/>
          <w:sz w:val="28"/>
          <w:szCs w:val="28"/>
          <w:lang w:eastAsia="ar-SA"/>
        </w:rPr>
        <w:t>заместитель председателя комиссии;</w:t>
      </w:r>
    </w:p>
    <w:p w:rsidR="00581D82" w:rsidRPr="00F11431" w:rsidRDefault="00F440FC" w:rsidP="00F1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hAnsi="Times New Roman" w:cs="Times New Roman"/>
          <w:sz w:val="28"/>
          <w:szCs w:val="28"/>
          <w:lang w:eastAsia="ar-SA"/>
        </w:rPr>
        <w:t>Митрофанова О.И</w:t>
      </w:r>
      <w:r w:rsidR="00581D82" w:rsidRPr="00F11431">
        <w:rPr>
          <w:rFonts w:ascii="Times New Roman" w:hAnsi="Times New Roman" w:cs="Times New Roman"/>
          <w:sz w:val="28"/>
          <w:szCs w:val="28"/>
          <w:lang w:eastAsia="ar-SA"/>
        </w:rPr>
        <w:t>. –</w:t>
      </w:r>
      <w:r w:rsidR="009364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5EF8" w:rsidRPr="00F11431">
        <w:rPr>
          <w:rStyle w:val="uil-block-contactsiteminfomainpost"/>
          <w:rFonts w:ascii="Times New Roman" w:hAnsi="Times New Roman" w:cs="Times New Roman"/>
          <w:sz w:val="28"/>
          <w:szCs w:val="28"/>
        </w:rPr>
        <w:t>специалист по управлению муниципальной собственностью администрации городского поселения «Нижний Одес»</w:t>
      </w:r>
      <w:r w:rsidR="00795EF8" w:rsidRPr="00F11431">
        <w:rPr>
          <w:rFonts w:ascii="Times New Roman" w:hAnsi="Times New Roman" w:cs="Times New Roman"/>
          <w:sz w:val="28"/>
          <w:szCs w:val="28"/>
          <w:lang w:eastAsia="ar-SA"/>
        </w:rPr>
        <w:t>, секретарь комиссии.</w:t>
      </w:r>
    </w:p>
    <w:p w:rsidR="00887FF0" w:rsidRDefault="00581D82" w:rsidP="00887F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hAnsi="Times New Roman" w:cs="Times New Roman"/>
          <w:sz w:val="28"/>
          <w:szCs w:val="28"/>
          <w:lang w:eastAsia="ar-SA"/>
        </w:rPr>
        <w:t>Члены комиссии:</w:t>
      </w:r>
    </w:p>
    <w:p w:rsidR="00887FF0" w:rsidRPr="00887FF0" w:rsidRDefault="00887FF0" w:rsidP="00887F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7FF0">
        <w:rPr>
          <w:rFonts w:ascii="Times New Roman" w:hAnsi="Times New Roman" w:cs="Times New Roman"/>
          <w:sz w:val="28"/>
          <w:szCs w:val="28"/>
          <w:lang w:eastAsia="ar-SA"/>
        </w:rPr>
        <w:t>Исхакова О.Д. – главный специалист по экономическим вопросам администрации городского поселения «Нижний Одес»;</w:t>
      </w:r>
    </w:p>
    <w:p w:rsidR="00887FF0" w:rsidRPr="00887FF0" w:rsidRDefault="00887FF0" w:rsidP="00887FF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7FF0">
        <w:rPr>
          <w:rFonts w:ascii="Times New Roman" w:hAnsi="Times New Roman" w:cs="Times New Roman"/>
          <w:sz w:val="28"/>
          <w:szCs w:val="28"/>
          <w:lang w:eastAsia="ar-SA"/>
        </w:rPr>
        <w:t>Андреева А.В. – главный бухгалтер администрации городского поселения «Нижний Одес»;</w:t>
      </w:r>
    </w:p>
    <w:p w:rsidR="00887FF0" w:rsidRPr="00887FF0" w:rsidRDefault="00887FF0" w:rsidP="00887FF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887FF0">
        <w:rPr>
          <w:rFonts w:ascii="Times New Roman" w:hAnsi="Times New Roman" w:cs="Times New Roman"/>
          <w:sz w:val="28"/>
          <w:szCs w:val="28"/>
          <w:lang w:eastAsia="ar-SA"/>
        </w:rPr>
        <w:t>Безлепко</w:t>
      </w:r>
      <w:proofErr w:type="spellEnd"/>
      <w:r w:rsidRPr="00887FF0">
        <w:rPr>
          <w:rFonts w:ascii="Times New Roman" w:hAnsi="Times New Roman" w:cs="Times New Roman"/>
          <w:sz w:val="28"/>
          <w:szCs w:val="28"/>
          <w:lang w:eastAsia="ar-SA"/>
        </w:rPr>
        <w:t xml:space="preserve"> Н.А. – специалист по земельным ресурсам и землепользованию администрации городского поселения «Нижний Одес».</w:t>
      </w:r>
      <w:r w:rsidRPr="00887FF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81D82" w:rsidRPr="00581D82" w:rsidRDefault="00802427" w:rsidP="00887FF0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31">
        <w:rPr>
          <w:rFonts w:ascii="Times New Roman" w:hAnsi="Times New Roman" w:cs="Times New Roman"/>
          <w:sz w:val="28"/>
          <w:szCs w:val="28"/>
        </w:rPr>
        <w:tab/>
      </w:r>
      <w:r w:rsidR="00F11431">
        <w:rPr>
          <w:rFonts w:ascii="Times New Roman" w:hAnsi="Times New Roman" w:cs="Times New Roman"/>
          <w:sz w:val="28"/>
          <w:szCs w:val="28"/>
        </w:rPr>
        <w:t>4</w:t>
      </w:r>
      <w:r w:rsidR="001C1C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7FF0" w:rsidRPr="00581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7FF0" w:rsidRPr="00581D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581D82" w:rsidRPr="00581D82" w:rsidRDefault="00F11431" w:rsidP="00F1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1D82" w:rsidRPr="00581D82">
        <w:rPr>
          <w:rFonts w:ascii="Times New Roman" w:hAnsi="Times New Roman" w:cs="Times New Roman"/>
          <w:sz w:val="28"/>
          <w:szCs w:val="28"/>
        </w:rPr>
        <w:t xml:space="preserve">.  </w:t>
      </w:r>
      <w:r w:rsidR="00887F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 принятия.</w:t>
      </w:r>
    </w:p>
    <w:p w:rsidR="00581D82" w:rsidRDefault="00581D82" w:rsidP="00F11431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1D82">
        <w:rPr>
          <w:rFonts w:ascii="Times New Roman" w:hAnsi="Times New Roman" w:cs="Times New Roman"/>
          <w:sz w:val="28"/>
          <w:szCs w:val="28"/>
        </w:rPr>
        <w:tab/>
      </w:r>
    </w:p>
    <w:p w:rsidR="00581D82" w:rsidRDefault="00581D82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887FF0" w:rsidRDefault="00887FF0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887FF0" w:rsidRDefault="00887FF0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5D1003" w:rsidRDefault="005D1003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1D82" w:rsidRDefault="008F4F8E" w:rsidP="00581D82">
      <w:pPr>
        <w:shd w:val="clear" w:color="auto" w:fill="FFFFFF"/>
        <w:tabs>
          <w:tab w:val="left" w:pos="-1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81D82" w:rsidRPr="00581D82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81D82" w:rsidRPr="00581D82" w:rsidRDefault="00581D82" w:rsidP="00581D82">
      <w:pPr>
        <w:shd w:val="clear" w:color="auto" w:fill="FFFFFF"/>
        <w:tabs>
          <w:tab w:val="left" w:pos="-1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936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F4F8E">
        <w:rPr>
          <w:rFonts w:ascii="Times New Roman" w:hAnsi="Times New Roman" w:cs="Times New Roman"/>
          <w:sz w:val="28"/>
          <w:szCs w:val="28"/>
        </w:rPr>
        <w:t>Ю.С. Аксенов</w:t>
      </w:r>
    </w:p>
    <w:p w:rsidR="00EC5A7F" w:rsidRDefault="00EC5A7F" w:rsidP="00581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776686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sectPr w:rsidR="00EC5A7F" w:rsidRPr="00EC5A7F" w:rsidSect="00581D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81D82"/>
    <w:rsid w:val="00025F79"/>
    <w:rsid w:val="0006459F"/>
    <w:rsid w:val="00083A2A"/>
    <w:rsid w:val="000959A7"/>
    <w:rsid w:val="000976A1"/>
    <w:rsid w:val="000A6B5E"/>
    <w:rsid w:val="000C586A"/>
    <w:rsid w:val="000F1225"/>
    <w:rsid w:val="00150C0C"/>
    <w:rsid w:val="001A52B8"/>
    <w:rsid w:val="001C1C18"/>
    <w:rsid w:val="00222919"/>
    <w:rsid w:val="00262A27"/>
    <w:rsid w:val="002903FD"/>
    <w:rsid w:val="002A0829"/>
    <w:rsid w:val="00314995"/>
    <w:rsid w:val="00395712"/>
    <w:rsid w:val="00397B76"/>
    <w:rsid w:val="003C3F5D"/>
    <w:rsid w:val="00414A0C"/>
    <w:rsid w:val="00470EAF"/>
    <w:rsid w:val="00495913"/>
    <w:rsid w:val="004A7A71"/>
    <w:rsid w:val="005248BF"/>
    <w:rsid w:val="00562919"/>
    <w:rsid w:val="00581232"/>
    <w:rsid w:val="00581D82"/>
    <w:rsid w:val="005D1003"/>
    <w:rsid w:val="00633CCD"/>
    <w:rsid w:val="00636422"/>
    <w:rsid w:val="006A6FB6"/>
    <w:rsid w:val="006B6608"/>
    <w:rsid w:val="006C2054"/>
    <w:rsid w:val="006C5515"/>
    <w:rsid w:val="006D3DCC"/>
    <w:rsid w:val="006E124D"/>
    <w:rsid w:val="00725A7A"/>
    <w:rsid w:val="00747325"/>
    <w:rsid w:val="007539D0"/>
    <w:rsid w:val="00776686"/>
    <w:rsid w:val="0079386C"/>
    <w:rsid w:val="00795EF8"/>
    <w:rsid w:val="007E2219"/>
    <w:rsid w:val="00802427"/>
    <w:rsid w:val="008048CB"/>
    <w:rsid w:val="00887FF0"/>
    <w:rsid w:val="008E0AD0"/>
    <w:rsid w:val="008E764E"/>
    <w:rsid w:val="008F4F8E"/>
    <w:rsid w:val="0093647A"/>
    <w:rsid w:val="0095140A"/>
    <w:rsid w:val="009C5DB7"/>
    <w:rsid w:val="00A03965"/>
    <w:rsid w:val="00A32DFA"/>
    <w:rsid w:val="00A479C8"/>
    <w:rsid w:val="00AE286B"/>
    <w:rsid w:val="00AF6419"/>
    <w:rsid w:val="00B2668C"/>
    <w:rsid w:val="00B631DF"/>
    <w:rsid w:val="00B87D38"/>
    <w:rsid w:val="00B90533"/>
    <w:rsid w:val="00C337C8"/>
    <w:rsid w:val="00C352F5"/>
    <w:rsid w:val="00C7581C"/>
    <w:rsid w:val="00CA3C82"/>
    <w:rsid w:val="00D402C0"/>
    <w:rsid w:val="00DE28DF"/>
    <w:rsid w:val="00DE4A95"/>
    <w:rsid w:val="00E57A18"/>
    <w:rsid w:val="00E83676"/>
    <w:rsid w:val="00EC5A7F"/>
    <w:rsid w:val="00EF0D9C"/>
    <w:rsid w:val="00EF1372"/>
    <w:rsid w:val="00F11431"/>
    <w:rsid w:val="00F2535D"/>
    <w:rsid w:val="00F440FC"/>
    <w:rsid w:val="00F50F41"/>
    <w:rsid w:val="00F73C47"/>
    <w:rsid w:val="00FB20AE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72"/>
  </w:style>
  <w:style w:type="paragraph" w:styleId="2">
    <w:name w:val="heading 2"/>
    <w:basedOn w:val="a"/>
    <w:next w:val="a"/>
    <w:link w:val="20"/>
    <w:qFormat/>
    <w:rsid w:val="00581D8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81D82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1D8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81D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rsid w:val="00581D82"/>
    <w:rPr>
      <w:color w:val="0000FF"/>
      <w:u w:val="single"/>
    </w:rPr>
  </w:style>
  <w:style w:type="paragraph" w:customStyle="1" w:styleId="ConsPlusNormal">
    <w:name w:val="ConsPlusNormal"/>
    <w:rsid w:val="00581D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8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82"/>
    <w:rPr>
      <w:rFonts w:ascii="Tahoma" w:hAnsi="Tahoma" w:cs="Tahoma"/>
      <w:sz w:val="16"/>
      <w:szCs w:val="16"/>
    </w:rPr>
  </w:style>
  <w:style w:type="character" w:customStyle="1" w:styleId="uil-block-contactsiteminfomainpost">
    <w:name w:val="uil-block-contacts__item__info__main__post"/>
    <w:basedOn w:val="a0"/>
    <w:rsid w:val="00795EF8"/>
  </w:style>
  <w:style w:type="table" w:styleId="a6">
    <w:name w:val="Table Grid"/>
    <w:basedOn w:val="a1"/>
    <w:uiPriority w:val="59"/>
    <w:rsid w:val="00EC5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607B-5592-434E-AE11-0AA661C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4-04-04T06:11:00Z</cp:lastPrinted>
  <dcterms:created xsi:type="dcterms:W3CDTF">2015-08-20T09:33:00Z</dcterms:created>
  <dcterms:modified xsi:type="dcterms:W3CDTF">2024-04-08T07:14:00Z</dcterms:modified>
</cp:coreProperties>
</file>